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094"/>
        <w:gridCol w:w="5054"/>
        <w:gridCol w:w="5055"/>
      </w:tblGrid>
      <w:tr w:rsidR="001F1320" w:rsidTr="001F1320">
        <w:trPr>
          <w:trHeight w:val="692"/>
        </w:trPr>
        <w:tc>
          <w:tcPr>
            <w:tcW w:w="151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1F1320" w:rsidRPr="001F1320" w:rsidRDefault="006B7B32" w:rsidP="001F1320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Area of a Circle</w:t>
            </w:r>
          </w:p>
        </w:tc>
      </w:tr>
      <w:tr w:rsidR="006B7B32" w:rsidTr="001F1320">
        <w:trPr>
          <w:trHeight w:val="2061"/>
        </w:trPr>
        <w:tc>
          <w:tcPr>
            <w:tcW w:w="5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L</w:t>
            </w:r>
            <w:r>
              <w:rPr>
                <w:rFonts w:ascii="Century Gothic" w:hAnsi="Century Gothic"/>
              </w:rPr>
              <w:t>iteracy</w:t>
            </w:r>
          </w:p>
          <w:p w:rsidR="003A6DB1" w:rsidRDefault="003A6DB1">
            <w:pPr>
              <w:rPr>
                <w:rFonts w:ascii="Century Gothic" w:hAnsi="Century Gothic"/>
              </w:rPr>
            </w:pPr>
          </w:p>
          <w:p w:rsidR="003A6DB1" w:rsidRPr="003A6DB1" w:rsidRDefault="003A6DB1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Chord              </w:t>
            </w:r>
            <w:r w:rsidRPr="003A6DB1">
              <w:rPr>
                <w:rFonts w:ascii="Century Gothic" w:hAnsi="Century Gothic"/>
                <w:sz w:val="36"/>
              </w:rPr>
              <w:t>Tangent</w:t>
            </w:r>
          </w:p>
          <w:p w:rsidR="003A6DB1" w:rsidRPr="003A6DB1" w:rsidRDefault="003A6DB1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Sector              </w:t>
            </w:r>
            <w:r w:rsidRPr="003A6DB1">
              <w:rPr>
                <w:rFonts w:ascii="Century Gothic" w:hAnsi="Century Gothic"/>
                <w:sz w:val="36"/>
              </w:rPr>
              <w:t>Segment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R</w:t>
            </w:r>
            <w:r>
              <w:rPr>
                <w:rFonts w:ascii="Century Gothic" w:hAnsi="Century Gothic"/>
              </w:rPr>
              <w:t>esearch</w:t>
            </w:r>
          </w:p>
          <w:p w:rsidR="003328CA" w:rsidRPr="001F1320" w:rsidRDefault="003A6DB1" w:rsidP="003A6DB1">
            <w:pPr>
              <w:jc w:val="center"/>
              <w:rPr>
                <w:rFonts w:ascii="Century Gothic" w:hAnsi="Century Gothic"/>
              </w:rPr>
            </w:pPr>
            <w:r w:rsidRPr="003A6DB1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369265</wp:posOffset>
                  </wp:positionV>
                  <wp:extent cx="626191" cy="688768"/>
                  <wp:effectExtent l="0" t="0" r="2540" b="0"/>
                  <wp:wrapNone/>
                  <wp:docPr id="1" name="Picture 1" descr="http://www.incois.gov.in/Tutor/science+society/lectures/illustrations/lecture8/pyth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cois.gov.in/Tutor/science+society/lectures/illustrations/lecture8/pyth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91" cy="6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8CA" w:rsidRPr="003A6DB1">
              <w:rPr>
                <w:rFonts w:ascii="Century Gothic" w:hAnsi="Century Gothic"/>
                <w:sz w:val="36"/>
              </w:rPr>
              <w:t xml:space="preserve">“What did the Greeks think </w:t>
            </w:r>
            <w:r w:rsidRPr="003A6DB1">
              <w:rPr>
                <w:rFonts w:ascii="Century Gothic" w:hAnsi="Century Gothic"/>
                <w:sz w:val="36"/>
              </w:rPr>
              <w:t>of</w:t>
            </w:r>
            <w:r w:rsidR="003328CA" w:rsidRPr="003A6DB1">
              <w:rPr>
                <w:rFonts w:ascii="Century Gothic" w:hAnsi="Century Gothic"/>
                <w:sz w:val="36"/>
              </w:rPr>
              <w:t xml:space="preserve"> circles?”</w:t>
            </w:r>
            <w:r w:rsidRPr="003A6DB1">
              <w:rPr>
                <w:noProof/>
                <w:sz w:val="24"/>
                <w:lang w:eastAsia="en-GB"/>
              </w:rPr>
              <w:t xml:space="preserve"> </w:t>
            </w:r>
          </w:p>
        </w:tc>
        <w:tc>
          <w:tcPr>
            <w:tcW w:w="5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M</w:t>
            </w:r>
            <w:r>
              <w:rPr>
                <w:rFonts w:ascii="Century Gothic" w:hAnsi="Century Gothic"/>
              </w:rPr>
              <w:t>emory</w:t>
            </w:r>
          </w:p>
          <w:p w:rsidR="001F1320" w:rsidRPr="003A6DB1" w:rsidRDefault="003A6DB1" w:rsidP="003A6DB1">
            <w:pPr>
              <w:rPr>
                <w:rFonts w:ascii="Century Gothic" w:eastAsiaTheme="minorEastAsia" w:hAnsi="Century Gothic"/>
                <w:sz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sz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</w:rPr>
                      <m:t>2</m:t>
                    </m:r>
                  </m:sup>
                </m:sSup>
              </m:oMath>
            </m:oMathPara>
          </w:p>
          <w:p w:rsidR="003A6DB1" w:rsidRPr="001F1320" w:rsidRDefault="003A6DB1" w:rsidP="003A6DB1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56"/>
                  </w:rPr>
                  <m:t>C=π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56"/>
                  </w:rPr>
                  <m:t>d</m:t>
                </m:r>
              </m:oMath>
            </m:oMathPara>
          </w:p>
        </w:tc>
        <w:bookmarkStart w:id="0" w:name="_GoBack"/>
        <w:bookmarkEnd w:id="0"/>
      </w:tr>
      <w:tr w:rsidR="006B7B32" w:rsidTr="001F1320">
        <w:trPr>
          <w:trHeight w:val="7203"/>
        </w:trPr>
        <w:tc>
          <w:tcPr>
            <w:tcW w:w="101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S</w:t>
            </w:r>
            <w:r>
              <w:rPr>
                <w:rFonts w:ascii="Century Gothic" w:hAnsi="Century Gothic"/>
              </w:rPr>
              <w:t>kills</w:t>
            </w:r>
          </w:p>
          <w:p w:rsidR="006B7B32" w:rsidRDefault="006B7B32">
            <w:pPr>
              <w:rPr>
                <w:rFonts w:ascii="Century Gothic" w:hAnsi="Century Gothic"/>
              </w:rPr>
            </w:pPr>
          </w:p>
          <w:p w:rsidR="006B7B32" w:rsidRDefault="006B7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 each of the circle, semi circles and quarter circles below find their area. Round you</w:t>
            </w:r>
            <w:r w:rsidR="005606D5">
              <w:rPr>
                <w:rFonts w:ascii="Century Gothic" w:hAnsi="Century Gothic"/>
              </w:rPr>
              <w:t>r answers to 1 decimal place</w:t>
            </w:r>
            <w:r>
              <w:rPr>
                <w:rFonts w:ascii="Century Gothic" w:hAnsi="Century Gothic"/>
              </w:rPr>
              <w:t xml:space="preserve">. </w:t>
            </w:r>
          </w:p>
          <w:p w:rsidR="006B7B32" w:rsidRDefault="006B7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6288826" cy="15251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089" cy="1552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6DB1" w:rsidRDefault="003A6DB1">
            <w:pPr>
              <w:rPr>
                <w:rFonts w:ascii="Century Gothic" w:hAnsi="Century Gothic"/>
              </w:rPr>
            </w:pPr>
          </w:p>
          <w:p w:rsidR="003A6DB1" w:rsidRPr="001F1320" w:rsidRDefault="006B7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6259521" cy="171004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292" cy="172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S</w:t>
            </w:r>
            <w:r>
              <w:rPr>
                <w:rFonts w:ascii="Century Gothic" w:hAnsi="Century Gothic"/>
              </w:rPr>
              <w:t>tretch</w:t>
            </w:r>
          </w:p>
          <w:p w:rsidR="006B7B32" w:rsidRDefault="006B7B32">
            <w:pPr>
              <w:rPr>
                <w:rFonts w:ascii="Century Gothic" w:hAnsi="Century Gothic"/>
              </w:rPr>
            </w:pPr>
          </w:p>
          <w:p w:rsidR="006B7B32" w:rsidRDefault="006B7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circular pond is surrounded by paving. The pond has a radius of 1m and the paving has a radius of 2m. Find the area of </w:t>
            </w:r>
            <w:r w:rsidR="005606D5">
              <w:rPr>
                <w:rFonts w:ascii="Century Gothic" w:hAnsi="Century Gothic"/>
              </w:rPr>
              <w:t xml:space="preserve">paving rounded to 1 decimal place. </w:t>
            </w:r>
          </w:p>
          <w:p w:rsidR="005606D5" w:rsidRDefault="005606D5">
            <w:pPr>
              <w:rPr>
                <w:rFonts w:ascii="Century Gothic" w:hAnsi="Century Gothic"/>
              </w:rPr>
            </w:pPr>
          </w:p>
          <w:p w:rsidR="006B7B32" w:rsidRPr="001F1320" w:rsidRDefault="006B7B32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2727969" cy="2052982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42" cy="205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BFF" w:rsidRDefault="004D7BFF"/>
    <w:sectPr w:rsidR="004D7BFF" w:rsidSect="001F13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F1320"/>
    <w:rsid w:val="00145A35"/>
    <w:rsid w:val="001F1320"/>
    <w:rsid w:val="003328CA"/>
    <w:rsid w:val="003A6DB1"/>
    <w:rsid w:val="004D7BFF"/>
    <w:rsid w:val="005606D5"/>
    <w:rsid w:val="006B7B32"/>
    <w:rsid w:val="0086000A"/>
    <w:rsid w:val="008D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6D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77E0-D0AB-41FC-86B6-C3FE978A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con</dc:creator>
  <cp:lastModifiedBy>Joanne Morgan</cp:lastModifiedBy>
  <cp:revision>2</cp:revision>
  <dcterms:created xsi:type="dcterms:W3CDTF">2016-05-01T14:15:00Z</dcterms:created>
  <dcterms:modified xsi:type="dcterms:W3CDTF">2016-05-01T14:15:00Z</dcterms:modified>
</cp:coreProperties>
</file>